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50B3D83D" w:rsidR="00507D60" w:rsidRPr="00F745AF" w:rsidRDefault="00F745AF" w:rsidP="00932CAB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32CAB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932CAB">
              <w:rPr>
                <w:rFonts w:ascii="Calibri" w:hAnsi="Calibri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4"/>
              </w:rPr>
              <w:t xml:space="preserve"> JARDUERA 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</w:p>
    <w:p w14:paraId="735AF913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0412368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2FF26351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in den egindako jarduera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AC9C1CF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CB44443" w14:textId="77777777"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11"/>
          <w:footerReference w:type="default" r:id="rId12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F29F1FF" w14:textId="77777777"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3B63F4C" w14:textId="77777777"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75B7" w14:textId="77777777" w:rsidR="00950787" w:rsidRDefault="00950787" w:rsidP="00617817">
      <w:pPr>
        <w:spacing w:after="0" w:line="240" w:lineRule="auto"/>
      </w:pPr>
      <w:r>
        <w:separator/>
      </w:r>
    </w:p>
  </w:endnote>
  <w:endnote w:type="continuationSeparator" w:id="0">
    <w:p w14:paraId="00B019CB" w14:textId="77777777" w:rsidR="00950787" w:rsidRDefault="00950787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8CE55" w14:textId="4B791145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C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CA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A615" w14:textId="77777777" w:rsidR="00950787" w:rsidRDefault="00950787" w:rsidP="00617817">
      <w:pPr>
        <w:spacing w:after="0" w:line="240" w:lineRule="auto"/>
      </w:pPr>
      <w:r>
        <w:separator/>
      </w:r>
    </w:p>
  </w:footnote>
  <w:footnote w:type="continuationSeparator" w:id="0">
    <w:p w14:paraId="4B078202" w14:textId="77777777" w:rsidR="00950787" w:rsidRDefault="00950787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25EB0"/>
    <w:rsid w:val="008A30F2"/>
    <w:rsid w:val="008B7666"/>
    <w:rsid w:val="008E1199"/>
    <w:rsid w:val="00913D58"/>
    <w:rsid w:val="00924C1E"/>
    <w:rsid w:val="00932CAB"/>
    <w:rsid w:val="0094319C"/>
    <w:rsid w:val="00950787"/>
    <w:rsid w:val="009672EB"/>
    <w:rsid w:val="009C1528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AE7F-CC48-439D-96B6-FF671851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12179-054E-4C3B-BE13-ADA083100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B30DA-7EB6-4BDF-993E-53FB91ED76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b2f10eb-409a-4399-9d24-5ee7e6a7d7f6"/>
    <ds:schemaRef ds:uri="f974f2e2-8a53-4c2a-a769-284ac5d5bb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8BCFD1-D40A-437B-B5AF-E63C21C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2</cp:revision>
  <cp:lastPrinted>2016-05-06T10:59:00Z</cp:lastPrinted>
  <dcterms:created xsi:type="dcterms:W3CDTF">2023-04-14T11:00:00Z</dcterms:created>
  <dcterms:modified xsi:type="dcterms:W3CDTF">2023-04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